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EADD0C" w:rsidR="00DF4FD8" w:rsidRPr="00A410FF" w:rsidRDefault="00555F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25909F" w:rsidR="00222997" w:rsidRPr="0078428F" w:rsidRDefault="00555F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0DA952" w:rsidR="00222997" w:rsidRPr="00927C1B" w:rsidRDefault="00555F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E02FAF" w:rsidR="00222997" w:rsidRPr="00927C1B" w:rsidRDefault="00555F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7F0F2B" w:rsidR="00222997" w:rsidRPr="00927C1B" w:rsidRDefault="00555F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3AD979" w:rsidR="00222997" w:rsidRPr="00927C1B" w:rsidRDefault="00555F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A3C888" w:rsidR="00222997" w:rsidRPr="00927C1B" w:rsidRDefault="00555F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552994" w:rsidR="00222997" w:rsidRPr="00927C1B" w:rsidRDefault="00555F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D01F0E" w:rsidR="00222997" w:rsidRPr="00927C1B" w:rsidRDefault="00555F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2ED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5749F6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54ED22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351F1B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A5E813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1690BE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5001E2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151C67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FBADEA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C2C5C2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D84EC8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9AC488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42E22E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6A69BF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4D5BD0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6DF703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DA2B58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695A37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2146AF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9B096B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B05ED6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EE4A9A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127262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071933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650D88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9CAE77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060817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C90759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EC1655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E3E71C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65410F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6344A1" w:rsidR="0041001E" w:rsidRPr="004B120E" w:rsidRDefault="00555F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4CC3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F339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FCF5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5F9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90 Calendar</dc:title>
  <dc:subject>Free printable March 2190 Calendar</dc:subject>
  <dc:creator>General Blue Corporation</dc:creator>
  <keywords>March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